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E99" w:rsidRPr="004D416E" w:rsidRDefault="00170E99" w:rsidP="00170E99">
      <w:pPr>
        <w:jc w:val="center"/>
        <w:rPr>
          <w:rFonts w:hint="eastAsia"/>
          <w:color w:val="000000"/>
          <w:kern w:val="2"/>
          <w:lang w:eastAsia="zh-CN"/>
        </w:rPr>
      </w:pPr>
      <w:r w:rsidRPr="004D416E">
        <w:rPr>
          <w:noProof/>
          <w:color w:val="000000"/>
          <w:lang w:val="uk-UA" w:eastAsia="uk-UA" w:bidi="ar-SA"/>
        </w:rPr>
        <w:drawing>
          <wp:inline distT="0" distB="0" distL="0" distR="0" wp14:anchorId="1FD5BE5C" wp14:editId="65F48D3C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99" w:rsidRPr="004D416E" w:rsidRDefault="00170E99" w:rsidP="00170E99">
      <w:pPr>
        <w:jc w:val="center"/>
        <w:rPr>
          <w:rFonts w:hint="eastAsia"/>
          <w:color w:val="000000"/>
          <w:sz w:val="30"/>
          <w:szCs w:val="30"/>
          <w:lang w:eastAsia="zh-CN"/>
        </w:rPr>
      </w:pPr>
      <w:r w:rsidRPr="004D416E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170E99" w:rsidRPr="004D416E" w:rsidRDefault="00170E99" w:rsidP="00170E99">
      <w:pPr>
        <w:jc w:val="center"/>
        <w:rPr>
          <w:rFonts w:hint="eastAsia"/>
          <w:b/>
          <w:color w:val="000000"/>
          <w:sz w:val="36"/>
          <w:szCs w:val="30"/>
          <w:lang w:eastAsia="zh-CN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99" w:rsidRPr="00155890" w:rsidRDefault="00170E99" w:rsidP="00170E99">
                            <w:pPr>
                              <w:jc w:val="center"/>
                              <w:rPr>
                                <w:rFonts w:hint="eastAsia"/>
                                <w:b/>
                                <w:lang w:val="uk-UA"/>
                              </w:rPr>
                            </w:pPr>
                            <w:r w:rsidRPr="00155890">
                              <w:rPr>
                                <w:b/>
                                <w:lang w:val="uk-UA"/>
                              </w:rPr>
                              <w:t xml:space="preserve">позачергової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тридцятої </w:t>
                            </w:r>
                            <w:r w:rsidRPr="00155890">
                              <w:rPr>
                                <w:b/>
                                <w:lang w:val="uk-UA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3V0gIAAL4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AkirdXSAgAAvg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170E99" w:rsidRPr="00155890" w:rsidRDefault="00170E99" w:rsidP="00170E99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55890">
                        <w:rPr>
                          <w:b/>
                          <w:lang w:val="uk-UA"/>
                        </w:rPr>
                        <w:t xml:space="preserve">позачергової </w:t>
                      </w:r>
                      <w:r>
                        <w:rPr>
                          <w:b/>
                          <w:lang w:val="uk-UA"/>
                        </w:rPr>
                        <w:t xml:space="preserve">тридцятої </w:t>
                      </w:r>
                      <w:r w:rsidRPr="00155890">
                        <w:rPr>
                          <w:b/>
                          <w:lang w:val="uk-UA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4D416E">
        <w:rPr>
          <w:b/>
          <w:color w:val="000000"/>
          <w:sz w:val="36"/>
          <w:szCs w:val="30"/>
          <w:lang w:eastAsia="zh-CN"/>
        </w:rPr>
        <w:t>РІШЕННЯ</w:t>
      </w:r>
    </w:p>
    <w:p w:rsidR="00170E99" w:rsidRPr="004D416E" w:rsidRDefault="00170E99" w:rsidP="00170E99">
      <w:pPr>
        <w:jc w:val="center"/>
        <w:rPr>
          <w:rFonts w:hint="eastAsia"/>
          <w:b/>
          <w:bCs/>
          <w:color w:val="000000"/>
          <w:sz w:val="36"/>
          <w:szCs w:val="30"/>
          <w:lang w:eastAsia="zh-CN"/>
        </w:rPr>
      </w:pPr>
      <w:r w:rsidRPr="004D416E">
        <w:rPr>
          <w:b/>
          <w:color w:val="000000"/>
          <w:sz w:val="36"/>
          <w:szCs w:val="30"/>
          <w:lang w:eastAsia="zh-CN"/>
        </w:rPr>
        <w:t>______________________________</w:t>
      </w:r>
    </w:p>
    <w:p w:rsidR="00170E99" w:rsidRPr="00155890" w:rsidRDefault="00170E99" w:rsidP="00170E99">
      <w:pPr>
        <w:rPr>
          <w:rFonts w:hint="eastAsia"/>
          <w:color w:val="000000"/>
          <w:lang w:val="uk-UA" w:eastAsia="zh-CN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99" w:rsidRPr="004D416E" w:rsidRDefault="00170E99" w:rsidP="00170E9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2</w:t>
                            </w:r>
                            <w:r w:rsidRPr="004D416E">
                              <w:t>2.0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rF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D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9lvrF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170E99" w:rsidRPr="004D416E" w:rsidRDefault="00170E99" w:rsidP="00170E99">
                      <w:r>
                        <w:t>2</w:t>
                      </w:r>
                      <w:r w:rsidRPr="004D416E">
                        <w:t>2.06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99" w:rsidRPr="004D416E" w:rsidRDefault="00170E99" w:rsidP="00170E9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x70w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whMdiPfqShuQMBSgMBAizD5YFEJ+Q6jDqZIgtXbOZEUo/oZh0cQ+WFo&#10;xo7dhL1BABt5aJkeWgjPIVSCNUab5VhvRtW8lWxWQSbftoqLC3g4JbOivqtq+9xgUlhs26lmRtHh&#10;3nrdzd7RL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OEdce9MCAADD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170E99" w:rsidRPr="004D416E" w:rsidRDefault="00170E99" w:rsidP="00170E99"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170E99" w:rsidRPr="00155890" w:rsidRDefault="00170E99" w:rsidP="00170E99">
      <w:pPr>
        <w:rPr>
          <w:rFonts w:hint="eastAsia"/>
          <w:color w:val="000000"/>
          <w:lang w:val="uk-UA" w:eastAsia="zh-CN"/>
        </w:rPr>
      </w:pPr>
      <w:r w:rsidRPr="00155890">
        <w:rPr>
          <w:color w:val="000000"/>
          <w:lang w:val="uk-UA" w:eastAsia="zh-CN"/>
        </w:rPr>
        <w:t>від __________________________ № __________</w:t>
      </w:r>
      <w:r w:rsidRPr="00155890">
        <w:rPr>
          <w:color w:val="000000"/>
          <w:lang w:val="uk-UA" w:eastAsia="zh-CN"/>
        </w:rPr>
        <w:tab/>
      </w:r>
      <w:r w:rsidRPr="00155890">
        <w:rPr>
          <w:color w:val="000000"/>
          <w:lang w:val="uk-UA" w:eastAsia="zh-CN"/>
        </w:rPr>
        <w:tab/>
      </w:r>
      <w:r w:rsidRPr="00155890">
        <w:rPr>
          <w:color w:val="000000"/>
          <w:lang w:val="uk-UA" w:eastAsia="zh-CN"/>
        </w:rPr>
        <w:tab/>
      </w:r>
      <w:r w:rsidRPr="00155890">
        <w:rPr>
          <w:color w:val="000000"/>
          <w:lang w:val="uk-UA" w:eastAsia="zh-CN"/>
        </w:rPr>
        <w:tab/>
      </w:r>
      <w:proofErr w:type="spellStart"/>
      <w:r w:rsidRPr="00155890">
        <w:rPr>
          <w:color w:val="000000"/>
          <w:lang w:val="uk-UA" w:eastAsia="zh-CN"/>
        </w:rPr>
        <w:t>м.Хмельницький</w:t>
      </w:r>
      <w:proofErr w:type="spellEnd"/>
    </w:p>
    <w:p w:rsidR="00170E99" w:rsidRDefault="00170E99" w:rsidP="00170E99">
      <w:pPr>
        <w:ind w:right="5386"/>
        <w:jc w:val="both"/>
        <w:rPr>
          <w:rFonts w:ascii="Times New Roman" w:hAnsi="Times New Roman" w:cs="Times New Roman"/>
          <w:lang w:val="uk-UA"/>
        </w:rPr>
      </w:pPr>
    </w:p>
    <w:p w:rsidR="00170E99" w:rsidRDefault="00170E99" w:rsidP="00170E99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FB5E4A">
        <w:rPr>
          <w:rFonts w:ascii="Times New Roman" w:hAnsi="Times New Roman" w:cs="Times New Roman"/>
          <w:lang w:val="uk-UA"/>
        </w:rPr>
        <w:t>Про затвердження технічн</w:t>
      </w:r>
      <w:r>
        <w:rPr>
          <w:rFonts w:ascii="Times New Roman" w:hAnsi="Times New Roman" w:cs="Times New Roman"/>
          <w:lang w:val="uk-UA"/>
        </w:rPr>
        <w:t xml:space="preserve">ої </w:t>
      </w:r>
      <w:r w:rsidRPr="00FB5E4A">
        <w:rPr>
          <w:rFonts w:ascii="Times New Roman" w:hAnsi="Times New Roman" w:cs="Times New Roman"/>
          <w:lang w:val="uk-UA"/>
        </w:rPr>
        <w:t>документаці</w:t>
      </w:r>
      <w:r>
        <w:rPr>
          <w:rFonts w:ascii="Times New Roman" w:hAnsi="Times New Roman" w:cs="Times New Roman"/>
          <w:lang w:val="uk-UA"/>
        </w:rPr>
        <w:t>ї</w:t>
      </w:r>
      <w:r w:rsidRPr="00FB5E4A">
        <w:rPr>
          <w:rFonts w:ascii="Times New Roman" w:hAnsi="Times New Roman" w:cs="Times New Roman"/>
          <w:lang w:val="uk-UA"/>
        </w:rPr>
        <w:t xml:space="preserve"> із землеустрою щодо поділу земельн</w:t>
      </w:r>
      <w:r>
        <w:rPr>
          <w:rFonts w:ascii="Times New Roman" w:hAnsi="Times New Roman" w:cs="Times New Roman"/>
          <w:lang w:val="uk-UA"/>
        </w:rPr>
        <w:t>ої</w:t>
      </w:r>
      <w:r w:rsidRPr="00FB5E4A">
        <w:rPr>
          <w:rFonts w:ascii="Times New Roman" w:hAnsi="Times New Roman" w:cs="Times New Roman"/>
          <w:lang w:val="uk-UA"/>
        </w:rPr>
        <w:t xml:space="preserve"> ділянк</w:t>
      </w:r>
      <w:r>
        <w:rPr>
          <w:rFonts w:ascii="Times New Roman" w:hAnsi="Times New Roman" w:cs="Times New Roman"/>
          <w:lang w:val="uk-UA"/>
        </w:rPr>
        <w:t>и</w:t>
      </w:r>
    </w:p>
    <w:p w:rsidR="00170E99" w:rsidRDefault="00170E99" w:rsidP="00170E99">
      <w:pPr>
        <w:jc w:val="both"/>
        <w:rPr>
          <w:rFonts w:ascii="Times New Roman" w:hAnsi="Times New Roman" w:cs="Times New Roman"/>
          <w:lang w:val="uk-UA"/>
        </w:rPr>
      </w:pPr>
    </w:p>
    <w:p w:rsidR="00170E99" w:rsidRDefault="00170E99" w:rsidP="00170E99">
      <w:pPr>
        <w:jc w:val="both"/>
        <w:rPr>
          <w:rFonts w:ascii="Times New Roman" w:hAnsi="Times New Roman" w:cs="Times New Roman"/>
          <w:lang w:val="uk-UA"/>
        </w:rPr>
      </w:pPr>
    </w:p>
    <w:p w:rsidR="008D6778" w:rsidRPr="00FB5E4A" w:rsidRDefault="008D6778" w:rsidP="00170E9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B5E4A">
        <w:rPr>
          <w:rFonts w:ascii="Times New Roman" w:hAnsi="Times New Roman" w:cs="Times New Roman"/>
          <w:lang w:val="uk-UA"/>
        </w:rPr>
        <w:t>Розглянувши пропозиці</w:t>
      </w:r>
      <w:r w:rsidR="00D840EB" w:rsidRPr="00FB5E4A">
        <w:rPr>
          <w:rFonts w:ascii="Times New Roman" w:hAnsi="Times New Roman" w:cs="Times New Roman"/>
          <w:lang w:val="uk-UA"/>
        </w:rPr>
        <w:t>ї</w:t>
      </w:r>
      <w:r w:rsidRPr="00FB5E4A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FA4572">
        <w:rPr>
          <w:rFonts w:ascii="Times New Roman" w:hAnsi="Times New Roman" w:cs="Times New Roman"/>
          <w:lang w:val="uk-UA"/>
        </w:rPr>
        <w:t xml:space="preserve"> </w:t>
      </w:r>
      <w:r w:rsidRPr="00FB5E4A">
        <w:rPr>
          <w:rFonts w:ascii="Times New Roman" w:hAnsi="Times New Roman" w:cs="Times New Roman"/>
          <w:lang w:val="uk-UA"/>
        </w:rPr>
        <w:t>керуючись Земельним кодексом України, Законами України «Про місцеве самоврядування в Україні», «Про землеустрій», «Про Державний земельний кадастр, міська рада</w:t>
      </w:r>
    </w:p>
    <w:p w:rsidR="00792BDD" w:rsidRPr="00FB5E4A" w:rsidRDefault="00792BDD" w:rsidP="008D6778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8D6778" w:rsidRPr="00FB5E4A" w:rsidRDefault="008D6778" w:rsidP="008D6778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FB5E4A">
        <w:rPr>
          <w:rFonts w:ascii="Times New Roman" w:hAnsi="Times New Roman" w:cs="Times New Roman"/>
          <w:lang w:val="uk-UA"/>
        </w:rPr>
        <w:t>ВИРІШИЛА:</w:t>
      </w:r>
    </w:p>
    <w:p w:rsidR="00DA41DF" w:rsidRPr="00FB5E4A" w:rsidRDefault="00DA41DF" w:rsidP="008D6778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8D6778" w:rsidRPr="00FB5E4A" w:rsidRDefault="00E440E5" w:rsidP="00170E9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B5E4A">
        <w:rPr>
          <w:rFonts w:ascii="Times New Roman" w:hAnsi="Times New Roman" w:cs="Times New Roman"/>
          <w:lang w:val="uk-UA"/>
        </w:rPr>
        <w:t>1</w:t>
      </w:r>
      <w:r w:rsidR="008D6778" w:rsidRPr="00FB5E4A">
        <w:rPr>
          <w:rFonts w:ascii="Times New Roman" w:hAnsi="Times New Roman" w:cs="Times New Roman"/>
          <w:lang w:val="uk-UA"/>
        </w:rPr>
        <w:t>. Затвердити технічн</w:t>
      </w:r>
      <w:r w:rsidR="00CF763A">
        <w:rPr>
          <w:rFonts w:ascii="Times New Roman" w:hAnsi="Times New Roman" w:cs="Times New Roman"/>
          <w:lang w:val="uk-UA"/>
        </w:rPr>
        <w:t xml:space="preserve">у </w:t>
      </w:r>
      <w:r w:rsidR="008D6778" w:rsidRPr="00FB5E4A">
        <w:rPr>
          <w:rFonts w:ascii="Times New Roman" w:hAnsi="Times New Roman" w:cs="Times New Roman"/>
          <w:lang w:val="uk-UA"/>
        </w:rPr>
        <w:t>документаці</w:t>
      </w:r>
      <w:r w:rsidR="00CF763A">
        <w:rPr>
          <w:rFonts w:ascii="Times New Roman" w:hAnsi="Times New Roman" w:cs="Times New Roman"/>
          <w:lang w:val="uk-UA"/>
        </w:rPr>
        <w:t xml:space="preserve">ю </w:t>
      </w:r>
      <w:r w:rsidR="008D6778" w:rsidRPr="00FB5E4A">
        <w:rPr>
          <w:rFonts w:ascii="Times New Roman" w:hAnsi="Times New Roman" w:cs="Times New Roman"/>
          <w:lang w:val="uk-UA"/>
        </w:rPr>
        <w:t>із землеустрою щодо поділу земельн</w:t>
      </w:r>
      <w:r w:rsidR="003C2CF0">
        <w:rPr>
          <w:rFonts w:ascii="Times New Roman" w:hAnsi="Times New Roman" w:cs="Times New Roman"/>
          <w:lang w:val="uk-UA"/>
        </w:rPr>
        <w:t xml:space="preserve">ої </w:t>
      </w:r>
      <w:r w:rsidR="008D6778" w:rsidRPr="00FB5E4A">
        <w:rPr>
          <w:rFonts w:ascii="Times New Roman" w:hAnsi="Times New Roman" w:cs="Times New Roman"/>
          <w:lang w:val="uk-UA"/>
        </w:rPr>
        <w:t>ділян</w:t>
      </w:r>
      <w:r w:rsidR="00632426" w:rsidRPr="00FB5E4A">
        <w:rPr>
          <w:rFonts w:ascii="Times New Roman" w:hAnsi="Times New Roman" w:cs="Times New Roman"/>
          <w:lang w:val="uk-UA"/>
        </w:rPr>
        <w:t>к</w:t>
      </w:r>
      <w:r w:rsidR="003C2CF0">
        <w:rPr>
          <w:rFonts w:ascii="Times New Roman" w:hAnsi="Times New Roman" w:cs="Times New Roman"/>
          <w:lang w:val="uk-UA"/>
        </w:rPr>
        <w:t>и</w:t>
      </w:r>
      <w:r w:rsidR="00CF763A">
        <w:rPr>
          <w:rFonts w:ascii="Times New Roman" w:hAnsi="Times New Roman" w:cs="Times New Roman"/>
          <w:lang w:val="uk-UA"/>
        </w:rPr>
        <w:t xml:space="preserve"> згідно з додатком</w:t>
      </w:r>
      <w:r w:rsidR="008D6778" w:rsidRPr="00FB5E4A">
        <w:rPr>
          <w:rFonts w:ascii="Times New Roman" w:hAnsi="Times New Roman" w:cs="Times New Roman"/>
          <w:lang w:val="uk-UA"/>
        </w:rPr>
        <w:t>.</w:t>
      </w:r>
    </w:p>
    <w:p w:rsidR="008D6778" w:rsidRPr="00FB5E4A" w:rsidRDefault="00D840EB" w:rsidP="00170E9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FB5E4A">
        <w:rPr>
          <w:rFonts w:ascii="Times New Roman" w:hAnsi="Times New Roman" w:cs="Times New Roman"/>
          <w:lang w:val="uk-UA"/>
        </w:rPr>
        <w:t>2</w:t>
      </w:r>
      <w:r w:rsidR="008D6778" w:rsidRPr="00FB5E4A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170E99">
        <w:rPr>
          <w:rFonts w:ascii="Times New Roman" w:hAnsi="Times New Roman" w:cs="Times New Roman"/>
          <w:lang w:val="uk-UA"/>
        </w:rPr>
        <w:t>М.</w:t>
      </w:r>
      <w:r w:rsidR="008D6778" w:rsidRPr="00FB5E4A">
        <w:rPr>
          <w:rFonts w:ascii="Times New Roman" w:hAnsi="Times New Roman" w:cs="Times New Roman"/>
          <w:lang w:val="uk-UA"/>
        </w:rPr>
        <w:t>Ваврищука</w:t>
      </w:r>
      <w:proofErr w:type="spellEnd"/>
      <w:r w:rsidR="008D6778" w:rsidRPr="00FB5E4A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:rsidR="008D6778" w:rsidRPr="00FB5E4A" w:rsidRDefault="00CF763A" w:rsidP="00170E99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8D6778" w:rsidRPr="00FB5E4A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170E99" w:rsidRDefault="00170E99" w:rsidP="008D6778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170E99" w:rsidRDefault="00170E99" w:rsidP="008D6778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170E99" w:rsidRDefault="00170E99" w:rsidP="008D6778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8D6778" w:rsidRPr="00FB5E4A" w:rsidRDefault="00D54B0E" w:rsidP="008D6778">
      <w:pPr>
        <w:ind w:right="-5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іський голов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="00FB5E4A" w:rsidRPr="00FB5E4A">
        <w:rPr>
          <w:rFonts w:ascii="Times New Roman" w:hAnsi="Times New Roman" w:cs="Times New Roman"/>
          <w:lang w:val="uk-UA"/>
        </w:rPr>
        <w:t>Олександр</w:t>
      </w:r>
      <w:r w:rsidR="008D6778" w:rsidRPr="00FB5E4A">
        <w:rPr>
          <w:rFonts w:ascii="Times New Roman" w:hAnsi="Times New Roman" w:cs="Times New Roman"/>
          <w:lang w:val="uk-UA"/>
        </w:rPr>
        <w:t xml:space="preserve"> СИМЧИШИН</w:t>
      </w:r>
    </w:p>
    <w:p w:rsidR="008D6778" w:rsidRPr="00FB5E4A" w:rsidRDefault="008D6778" w:rsidP="008D6778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8D6778" w:rsidRPr="00FB5E4A" w:rsidRDefault="008D6778" w:rsidP="008D6778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8D6778" w:rsidRPr="00FB5E4A" w:rsidSect="00170E99">
          <w:pgSz w:w="11906" w:h="16838"/>
          <w:pgMar w:top="964" w:right="849" w:bottom="964" w:left="1418" w:header="720" w:footer="720" w:gutter="0"/>
          <w:cols w:space="720"/>
          <w:docGrid w:linePitch="600" w:charSpace="32768"/>
        </w:sectPr>
      </w:pPr>
    </w:p>
    <w:p w:rsidR="00170E99" w:rsidRPr="007461C5" w:rsidRDefault="00170E99" w:rsidP="00170E99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7461C5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lastRenderedPageBreak/>
        <w:t>Додаток</w:t>
      </w:r>
    </w:p>
    <w:p w:rsidR="00170E99" w:rsidRPr="007461C5" w:rsidRDefault="00170E99" w:rsidP="00170E99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7461C5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:rsidR="00170E99" w:rsidRPr="007461C5" w:rsidRDefault="00170E99" w:rsidP="00170E99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від 22.06.2023 року №3</w:t>
      </w:r>
    </w:p>
    <w:p w:rsidR="0088130E" w:rsidRPr="00FB5E4A" w:rsidRDefault="0088130E" w:rsidP="00170E99">
      <w:pPr>
        <w:jc w:val="center"/>
        <w:rPr>
          <w:rFonts w:ascii="Times New Roman" w:hAnsi="Times New Roman" w:cs="Times New Roman"/>
          <w:lang w:val="uk-UA"/>
        </w:rPr>
      </w:pPr>
      <w:r w:rsidRPr="00FB5E4A">
        <w:rPr>
          <w:rFonts w:ascii="Times New Roman" w:hAnsi="Times New Roman" w:cs="Times New Roman"/>
          <w:lang w:val="uk-UA"/>
        </w:rPr>
        <w:t>СПИСОК</w:t>
      </w:r>
    </w:p>
    <w:p w:rsidR="00893818" w:rsidRPr="00FB5E4A" w:rsidRDefault="00CA13BF" w:rsidP="00170E99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ласників</w:t>
      </w:r>
      <w:r w:rsidR="0088130E" w:rsidRPr="00FB5E4A">
        <w:rPr>
          <w:rFonts w:ascii="Times New Roman" w:hAnsi="Times New Roman" w:cs="Times New Roman"/>
          <w:lang w:val="uk-UA"/>
        </w:rPr>
        <w:t>, яким затверджується технічна документація із землеустрою щодо поділу земельн</w:t>
      </w:r>
      <w:r w:rsidR="003C2CF0">
        <w:rPr>
          <w:rFonts w:ascii="Times New Roman" w:hAnsi="Times New Roman" w:cs="Times New Roman"/>
          <w:lang w:val="uk-UA"/>
        </w:rPr>
        <w:t xml:space="preserve">ої </w:t>
      </w:r>
      <w:r w:rsidR="0088130E" w:rsidRPr="00FB5E4A">
        <w:rPr>
          <w:rFonts w:ascii="Times New Roman" w:hAnsi="Times New Roman" w:cs="Times New Roman"/>
          <w:lang w:val="uk-UA"/>
        </w:rPr>
        <w:t>ділянк</w:t>
      </w:r>
      <w:r w:rsidR="003C2CF0">
        <w:rPr>
          <w:rFonts w:ascii="Times New Roman" w:hAnsi="Times New Roman" w:cs="Times New Roman"/>
          <w:lang w:val="uk-UA"/>
        </w:rPr>
        <w:t>и</w:t>
      </w:r>
      <w:r w:rsidR="0088130E" w:rsidRPr="00FB5E4A">
        <w:rPr>
          <w:rFonts w:ascii="Times New Roman" w:hAnsi="Times New Roman" w:cs="Times New Roman"/>
          <w:lang w:val="uk-UA"/>
        </w:rPr>
        <w:t xml:space="preserve"> </w:t>
      </w:r>
    </w:p>
    <w:tbl>
      <w:tblPr>
        <w:tblW w:w="15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2"/>
        <w:gridCol w:w="2300"/>
        <w:gridCol w:w="2697"/>
        <w:gridCol w:w="1253"/>
        <w:gridCol w:w="2697"/>
        <w:gridCol w:w="1235"/>
        <w:gridCol w:w="2171"/>
        <w:gridCol w:w="2710"/>
      </w:tblGrid>
      <w:tr w:rsidR="00FB5E4A" w:rsidRPr="00FB5E4A" w:rsidTr="00170E99">
        <w:trPr>
          <w:tblHeader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88130E" w:rsidRPr="00FB5E4A" w:rsidRDefault="0088130E" w:rsidP="00170E99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88130E" w:rsidRPr="00FB5E4A" w:rsidRDefault="0088130E" w:rsidP="00170E99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88130E" w:rsidRPr="00FB5E4A" w:rsidRDefault="00CA13BF" w:rsidP="00170E99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 власник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88130E" w:rsidRPr="00FB5E4A" w:rsidRDefault="0088130E" w:rsidP="00170E99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 до поділу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70E99" w:rsidRDefault="0088130E" w:rsidP="00170E99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>Пло</w:t>
            </w:r>
            <w:r w:rsidR="00170E99">
              <w:rPr>
                <w:rFonts w:ascii="Times New Roman" w:hAnsi="Times New Roman" w:cs="Times New Roman"/>
                <w:lang w:val="uk-UA"/>
              </w:rPr>
              <w:t>ща земельної ділянки до поділу,</w:t>
            </w:r>
          </w:p>
          <w:p w:rsidR="0088130E" w:rsidRPr="00FB5E4A" w:rsidRDefault="0088130E" w:rsidP="00170E99">
            <w:pPr>
              <w:spacing w:line="240" w:lineRule="exact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>м</w:t>
            </w:r>
            <w:r w:rsidRPr="00FB5E4A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88130E" w:rsidRPr="00FB5E4A" w:rsidRDefault="0088130E" w:rsidP="00170E99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их ділянок після поділу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8130E" w:rsidRPr="00FB5E4A" w:rsidRDefault="0088130E" w:rsidP="00170E99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>Площа земельної ділянки після поділу, м</w:t>
            </w:r>
            <w:r w:rsidRPr="00FB5E4A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171" w:type="dxa"/>
            <w:vAlign w:val="center"/>
          </w:tcPr>
          <w:p w:rsidR="0088130E" w:rsidRPr="00FB5E4A" w:rsidRDefault="0088130E" w:rsidP="00170E99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8130E" w:rsidRPr="00FB5E4A" w:rsidRDefault="0088130E" w:rsidP="00170E99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>Підстава та категорія земель</w:t>
            </w:r>
          </w:p>
        </w:tc>
      </w:tr>
      <w:tr w:rsidR="00FB5E4A" w:rsidRPr="00FB5E4A" w:rsidTr="00931FFA">
        <w:trPr>
          <w:jc w:val="center"/>
        </w:trPr>
        <w:tc>
          <w:tcPr>
            <w:tcW w:w="542" w:type="dxa"/>
            <w:vMerge w:val="restart"/>
            <w:shd w:val="clear" w:color="auto" w:fill="auto"/>
          </w:tcPr>
          <w:p w:rsidR="0088130E" w:rsidRPr="00FB5E4A" w:rsidRDefault="0088130E" w:rsidP="00105A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300" w:type="dxa"/>
            <w:vMerge w:val="restart"/>
            <w:shd w:val="clear" w:color="auto" w:fill="auto"/>
          </w:tcPr>
          <w:p w:rsidR="0088130E" w:rsidRPr="00FB5E4A" w:rsidRDefault="00CF763A" w:rsidP="00CA13B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Хмельницька </w:t>
            </w:r>
            <w:r w:rsidR="00CA13BF">
              <w:rPr>
                <w:rFonts w:ascii="Times New Roman" w:hAnsi="Times New Roman" w:cs="Times New Roman"/>
                <w:lang w:val="uk-UA"/>
              </w:rPr>
              <w:t>міська територіальна громада в особі Хмельницької 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рад</w:t>
            </w:r>
            <w:r w:rsidR="00CA13BF">
              <w:rPr>
                <w:rFonts w:ascii="Times New Roman" w:hAnsi="Times New Roman" w:cs="Times New Roman"/>
                <w:lang w:val="uk-UA"/>
              </w:rPr>
              <w:t>и</w:t>
            </w:r>
            <w:bookmarkStart w:id="0" w:name="_GoBack"/>
            <w:bookmarkEnd w:id="0"/>
          </w:p>
        </w:tc>
        <w:tc>
          <w:tcPr>
            <w:tcW w:w="2697" w:type="dxa"/>
            <w:vMerge w:val="restart"/>
            <w:shd w:val="clear" w:color="auto" w:fill="auto"/>
          </w:tcPr>
          <w:p w:rsidR="00D0234D" w:rsidRPr="00FB5E4A" w:rsidRDefault="0027767E" w:rsidP="00170E9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D0234D" w:rsidRPr="00FB5E4A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D0234D" w:rsidRPr="00FB5E4A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88130E" w:rsidRPr="00FB5E4A" w:rsidRDefault="0027767E" w:rsidP="00170E9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CF763A">
              <w:rPr>
                <w:rFonts w:ascii="Times New Roman" w:hAnsi="Times New Roman" w:cs="Times New Roman"/>
                <w:lang w:val="uk-UA"/>
              </w:rPr>
              <w:t>Володимирська</w:t>
            </w:r>
            <w:r w:rsidR="00170E99">
              <w:rPr>
                <w:rFonts w:ascii="Times New Roman" w:hAnsi="Times New Roman" w:cs="Times New Roman"/>
                <w:lang w:val="uk-UA"/>
              </w:rPr>
              <w:t>,</w:t>
            </w:r>
            <w:r w:rsidR="00CF763A">
              <w:rPr>
                <w:rFonts w:ascii="Times New Roman" w:hAnsi="Times New Roman" w:cs="Times New Roman"/>
                <w:lang w:val="uk-UA"/>
              </w:rPr>
              <w:t>113</w:t>
            </w:r>
          </w:p>
          <w:p w:rsidR="0088130E" w:rsidRPr="00FB5E4A" w:rsidRDefault="00DB1281" w:rsidP="00170E99">
            <w:pPr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>6810100000:0</w:t>
            </w:r>
            <w:r w:rsidR="00CF763A">
              <w:rPr>
                <w:rFonts w:ascii="Times New Roman" w:hAnsi="Times New Roman" w:cs="Times New Roman"/>
                <w:lang w:val="uk-UA"/>
              </w:rPr>
              <w:t>1</w:t>
            </w:r>
            <w:r w:rsidRPr="00FB5E4A">
              <w:rPr>
                <w:rFonts w:ascii="Times New Roman" w:hAnsi="Times New Roman" w:cs="Times New Roman"/>
                <w:lang w:val="uk-UA"/>
              </w:rPr>
              <w:t>:008:0</w:t>
            </w:r>
            <w:r w:rsidR="00CF763A">
              <w:rPr>
                <w:rFonts w:ascii="Times New Roman" w:hAnsi="Times New Roman" w:cs="Times New Roman"/>
                <w:lang w:val="uk-UA"/>
              </w:rPr>
              <w:t>560</w: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88130E" w:rsidRPr="00FB5E4A" w:rsidRDefault="00CF763A" w:rsidP="00105A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47</w:t>
            </w:r>
          </w:p>
        </w:tc>
        <w:tc>
          <w:tcPr>
            <w:tcW w:w="2697" w:type="dxa"/>
            <w:shd w:val="clear" w:color="auto" w:fill="auto"/>
          </w:tcPr>
          <w:p w:rsidR="00D0234D" w:rsidRPr="00FB5E4A" w:rsidRDefault="0027767E" w:rsidP="00170E9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D0234D" w:rsidRPr="00FB5E4A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D0234D" w:rsidRPr="00FB5E4A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F763A" w:rsidRPr="00FB5E4A" w:rsidRDefault="0027767E" w:rsidP="00170E9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CF763A">
              <w:rPr>
                <w:rFonts w:ascii="Times New Roman" w:hAnsi="Times New Roman" w:cs="Times New Roman"/>
                <w:lang w:val="uk-UA"/>
              </w:rPr>
              <w:t>Володимирська</w:t>
            </w:r>
            <w:r w:rsidR="00170E99">
              <w:rPr>
                <w:rFonts w:ascii="Times New Roman" w:hAnsi="Times New Roman" w:cs="Times New Roman"/>
                <w:lang w:val="uk-UA"/>
              </w:rPr>
              <w:t>,</w:t>
            </w:r>
            <w:r w:rsidR="00CF763A">
              <w:rPr>
                <w:rFonts w:ascii="Times New Roman" w:hAnsi="Times New Roman" w:cs="Times New Roman"/>
                <w:lang w:val="uk-UA"/>
              </w:rPr>
              <w:t>113</w:t>
            </w:r>
          </w:p>
          <w:p w:rsidR="00AF795B" w:rsidRPr="00FB5E4A" w:rsidRDefault="00DB1281" w:rsidP="00170E99">
            <w:pPr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>6810100000:0</w:t>
            </w:r>
            <w:r w:rsidR="00CF763A">
              <w:rPr>
                <w:rFonts w:ascii="Times New Roman" w:hAnsi="Times New Roman" w:cs="Times New Roman"/>
                <w:lang w:val="uk-UA"/>
              </w:rPr>
              <w:t>1</w:t>
            </w:r>
            <w:r w:rsidRPr="00FB5E4A">
              <w:rPr>
                <w:rFonts w:ascii="Times New Roman" w:hAnsi="Times New Roman" w:cs="Times New Roman"/>
                <w:lang w:val="uk-UA"/>
              </w:rPr>
              <w:t>:008:</w:t>
            </w:r>
            <w:r w:rsidR="00CF763A">
              <w:rPr>
                <w:rFonts w:ascii="Times New Roman" w:hAnsi="Times New Roman" w:cs="Times New Roman"/>
                <w:lang w:val="uk-UA"/>
              </w:rPr>
              <w:t>1038</w:t>
            </w:r>
          </w:p>
        </w:tc>
        <w:tc>
          <w:tcPr>
            <w:tcW w:w="1235" w:type="dxa"/>
            <w:shd w:val="clear" w:color="auto" w:fill="auto"/>
          </w:tcPr>
          <w:p w:rsidR="0088130E" w:rsidRPr="00FB5E4A" w:rsidRDefault="00CF763A" w:rsidP="00105A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58</w:t>
            </w:r>
          </w:p>
        </w:tc>
        <w:tc>
          <w:tcPr>
            <w:tcW w:w="2171" w:type="dxa"/>
            <w:vMerge w:val="restart"/>
            <w:shd w:val="clear" w:color="auto" w:fill="auto"/>
          </w:tcPr>
          <w:p w:rsidR="0088130E" w:rsidRPr="00FB5E4A" w:rsidRDefault="0088130E" w:rsidP="00CF763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eastAsia="Times New Roman" w:hAnsi="Times New Roman" w:cs="Times New Roman"/>
                <w:lang w:val="uk-UA" w:eastAsia="uk-UA"/>
              </w:rPr>
              <w:t>03.</w:t>
            </w:r>
            <w:r w:rsidR="00CF763A">
              <w:rPr>
                <w:rFonts w:ascii="Times New Roman" w:eastAsia="Times New Roman" w:hAnsi="Times New Roman" w:cs="Times New Roman"/>
                <w:lang w:val="uk-UA" w:eastAsia="uk-UA"/>
              </w:rPr>
              <w:t>04</w:t>
            </w:r>
            <w:r w:rsidR="00170E99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="00CF763A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будівель громадських та релігійних організацій</w:t>
            </w:r>
          </w:p>
        </w:tc>
        <w:tc>
          <w:tcPr>
            <w:tcW w:w="2710" w:type="dxa"/>
            <w:vMerge w:val="restart"/>
            <w:shd w:val="clear" w:color="auto" w:fill="auto"/>
          </w:tcPr>
          <w:p w:rsidR="0088130E" w:rsidRPr="00FB5E4A" w:rsidRDefault="0088130E" w:rsidP="00105A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 xml:space="preserve">Рішення </w:t>
            </w:r>
            <w:r w:rsidR="000A763B">
              <w:rPr>
                <w:rFonts w:ascii="Times New Roman" w:hAnsi="Times New Roman" w:cs="Times New Roman"/>
                <w:lang w:val="uk-UA"/>
              </w:rPr>
              <w:t>позачергової двадцять восьмої</w:t>
            </w:r>
            <w:r w:rsidRPr="00FB5E4A">
              <w:rPr>
                <w:rFonts w:ascii="Times New Roman" w:hAnsi="Times New Roman" w:cs="Times New Roman"/>
                <w:lang w:val="uk-UA"/>
              </w:rPr>
              <w:t xml:space="preserve"> сесії міської ради від </w:t>
            </w:r>
            <w:r w:rsidR="000A763B">
              <w:rPr>
                <w:rFonts w:ascii="Times New Roman" w:hAnsi="Times New Roman" w:cs="Times New Roman"/>
                <w:lang w:val="uk-UA"/>
              </w:rPr>
              <w:t>24.05.2023</w:t>
            </w:r>
            <w:r w:rsidR="00170E99">
              <w:rPr>
                <w:rFonts w:ascii="Times New Roman" w:hAnsi="Times New Roman" w:cs="Times New Roman"/>
                <w:lang w:val="uk-UA"/>
              </w:rPr>
              <w:t xml:space="preserve"> №</w:t>
            </w:r>
            <w:r w:rsidR="000A763B">
              <w:rPr>
                <w:rFonts w:ascii="Times New Roman" w:hAnsi="Times New Roman" w:cs="Times New Roman"/>
                <w:lang w:val="uk-UA"/>
              </w:rPr>
              <w:t>5</w:t>
            </w:r>
            <w:r w:rsidRPr="00FB5E4A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88130E" w:rsidRPr="00FB5E4A" w:rsidRDefault="0088130E" w:rsidP="00105A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</w:tr>
      <w:tr w:rsidR="00FB5E4A" w:rsidRPr="00FB5E4A" w:rsidTr="00931FFA">
        <w:trPr>
          <w:jc w:val="center"/>
        </w:trPr>
        <w:tc>
          <w:tcPr>
            <w:tcW w:w="542" w:type="dxa"/>
            <w:vMerge/>
            <w:shd w:val="clear" w:color="auto" w:fill="auto"/>
          </w:tcPr>
          <w:p w:rsidR="0088130E" w:rsidRPr="00FB5E4A" w:rsidRDefault="0088130E" w:rsidP="00105A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88130E" w:rsidRPr="00FB5E4A" w:rsidRDefault="0088130E" w:rsidP="00105A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8130E" w:rsidRPr="00FB5E4A" w:rsidRDefault="0088130E" w:rsidP="00105A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88130E" w:rsidRPr="00FB5E4A" w:rsidRDefault="0088130E" w:rsidP="00105A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shd w:val="clear" w:color="auto" w:fill="auto"/>
          </w:tcPr>
          <w:p w:rsidR="00D0234D" w:rsidRPr="00FB5E4A" w:rsidRDefault="0027767E" w:rsidP="00170E9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D0234D" w:rsidRPr="00FB5E4A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D0234D" w:rsidRPr="00FB5E4A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F763A" w:rsidRPr="00FB5E4A" w:rsidRDefault="0027767E" w:rsidP="00170E9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CF763A">
              <w:rPr>
                <w:rFonts w:ascii="Times New Roman" w:hAnsi="Times New Roman" w:cs="Times New Roman"/>
                <w:lang w:val="uk-UA"/>
              </w:rPr>
              <w:t>Володимирська</w:t>
            </w:r>
            <w:r w:rsidR="00170E99">
              <w:rPr>
                <w:rFonts w:ascii="Times New Roman" w:hAnsi="Times New Roman" w:cs="Times New Roman"/>
                <w:lang w:val="uk-UA"/>
              </w:rPr>
              <w:t>,</w:t>
            </w:r>
            <w:r w:rsidR="00CF763A">
              <w:rPr>
                <w:rFonts w:ascii="Times New Roman" w:hAnsi="Times New Roman" w:cs="Times New Roman"/>
                <w:lang w:val="uk-UA"/>
              </w:rPr>
              <w:t>113</w:t>
            </w:r>
          </w:p>
          <w:p w:rsidR="00AF795B" w:rsidRPr="00FB5E4A" w:rsidRDefault="00DB1281" w:rsidP="00170E99">
            <w:pPr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>6810100000:</w:t>
            </w:r>
            <w:r w:rsidR="00CF763A">
              <w:rPr>
                <w:rFonts w:ascii="Times New Roman" w:hAnsi="Times New Roman" w:cs="Times New Roman"/>
                <w:lang w:val="uk-UA"/>
              </w:rPr>
              <w:t>01</w:t>
            </w:r>
            <w:r w:rsidRPr="00FB5E4A">
              <w:rPr>
                <w:rFonts w:ascii="Times New Roman" w:hAnsi="Times New Roman" w:cs="Times New Roman"/>
                <w:lang w:val="uk-UA"/>
              </w:rPr>
              <w:t>:00</w:t>
            </w:r>
            <w:r w:rsidR="00CF763A">
              <w:rPr>
                <w:rFonts w:ascii="Times New Roman" w:hAnsi="Times New Roman" w:cs="Times New Roman"/>
                <w:lang w:val="uk-UA"/>
              </w:rPr>
              <w:t>8</w:t>
            </w:r>
            <w:r w:rsidRPr="00FB5E4A">
              <w:rPr>
                <w:rFonts w:ascii="Times New Roman" w:hAnsi="Times New Roman" w:cs="Times New Roman"/>
                <w:lang w:val="uk-UA"/>
              </w:rPr>
              <w:t>:</w:t>
            </w:r>
            <w:r w:rsidR="00CF763A">
              <w:rPr>
                <w:rFonts w:ascii="Times New Roman" w:hAnsi="Times New Roman" w:cs="Times New Roman"/>
                <w:lang w:val="uk-UA"/>
              </w:rPr>
              <w:t>1037</w:t>
            </w:r>
          </w:p>
        </w:tc>
        <w:tc>
          <w:tcPr>
            <w:tcW w:w="1235" w:type="dxa"/>
            <w:shd w:val="clear" w:color="auto" w:fill="auto"/>
          </w:tcPr>
          <w:p w:rsidR="0088130E" w:rsidRPr="00FB5E4A" w:rsidRDefault="00CF763A" w:rsidP="00105A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89</w:t>
            </w:r>
          </w:p>
        </w:tc>
        <w:tc>
          <w:tcPr>
            <w:tcW w:w="2171" w:type="dxa"/>
            <w:vMerge/>
            <w:shd w:val="clear" w:color="auto" w:fill="auto"/>
          </w:tcPr>
          <w:p w:rsidR="0088130E" w:rsidRPr="00FB5E4A" w:rsidRDefault="0088130E" w:rsidP="00105A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10" w:type="dxa"/>
            <w:vMerge/>
            <w:shd w:val="clear" w:color="auto" w:fill="auto"/>
          </w:tcPr>
          <w:p w:rsidR="0088130E" w:rsidRPr="00FB5E4A" w:rsidRDefault="0088130E" w:rsidP="00105A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70E99" w:rsidRPr="007461C5" w:rsidRDefault="00170E99" w:rsidP="00170E99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:rsidR="00170E99" w:rsidRPr="007461C5" w:rsidRDefault="00170E99" w:rsidP="00170E99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7461C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lang w:val="uk-UA" w:eastAsia="ru-RU"/>
        </w:rPr>
        <w:t>Віталій ДІДЕНКО</w:t>
      </w:r>
    </w:p>
    <w:p w:rsidR="00170E99" w:rsidRPr="007461C5" w:rsidRDefault="00170E99" w:rsidP="00170E99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170E99" w:rsidRPr="007461C5" w:rsidRDefault="00170E99" w:rsidP="00170E99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7461C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:rsidR="00170E99" w:rsidRPr="007461C5" w:rsidRDefault="00170E99" w:rsidP="00170E99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7461C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:rsidR="00170E99" w:rsidRPr="007461C5" w:rsidRDefault="00170E99" w:rsidP="00170E99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170E99" w:rsidRPr="007461C5" w:rsidRDefault="00170E99" w:rsidP="00170E99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7461C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sectPr w:rsidR="00170E99" w:rsidRPr="007461C5" w:rsidSect="00170E99">
      <w:pgSz w:w="16838" w:h="11906" w:orient="landscape" w:code="9"/>
      <w:pgMar w:top="851" w:right="678" w:bottom="39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BDB31B2"/>
    <w:multiLevelType w:val="hybridMultilevel"/>
    <w:tmpl w:val="8550C91A"/>
    <w:lvl w:ilvl="0" w:tplc="766C6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FDD4CA9"/>
    <w:multiLevelType w:val="multilevel"/>
    <w:tmpl w:val="37C281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8"/>
    <w:rsid w:val="00036E10"/>
    <w:rsid w:val="00054AAF"/>
    <w:rsid w:val="00072BDC"/>
    <w:rsid w:val="000853A9"/>
    <w:rsid w:val="00093991"/>
    <w:rsid w:val="000A763B"/>
    <w:rsid w:val="000C64EF"/>
    <w:rsid w:val="000D1132"/>
    <w:rsid w:val="000F0D29"/>
    <w:rsid w:val="00105A6B"/>
    <w:rsid w:val="001114CA"/>
    <w:rsid w:val="0014287F"/>
    <w:rsid w:val="00170E99"/>
    <w:rsid w:val="001F5E9A"/>
    <w:rsid w:val="002213A9"/>
    <w:rsid w:val="00234954"/>
    <w:rsid w:val="002418C0"/>
    <w:rsid w:val="00264FD1"/>
    <w:rsid w:val="002709E9"/>
    <w:rsid w:val="0027767E"/>
    <w:rsid w:val="002866DA"/>
    <w:rsid w:val="00315A2E"/>
    <w:rsid w:val="00355CF5"/>
    <w:rsid w:val="00361B65"/>
    <w:rsid w:val="00393BA6"/>
    <w:rsid w:val="003C2CF0"/>
    <w:rsid w:val="003D1DB4"/>
    <w:rsid w:val="00421597"/>
    <w:rsid w:val="004308CB"/>
    <w:rsid w:val="004420C3"/>
    <w:rsid w:val="004C05E1"/>
    <w:rsid w:val="004D72A7"/>
    <w:rsid w:val="004E677C"/>
    <w:rsid w:val="005027FF"/>
    <w:rsid w:val="00503EB6"/>
    <w:rsid w:val="00505769"/>
    <w:rsid w:val="005148C5"/>
    <w:rsid w:val="00514A17"/>
    <w:rsid w:val="00521B16"/>
    <w:rsid w:val="00525FA5"/>
    <w:rsid w:val="00554ACD"/>
    <w:rsid w:val="00556751"/>
    <w:rsid w:val="005E1F3D"/>
    <w:rsid w:val="005F687C"/>
    <w:rsid w:val="00615556"/>
    <w:rsid w:val="00632426"/>
    <w:rsid w:val="00657EE5"/>
    <w:rsid w:val="006657E2"/>
    <w:rsid w:val="00675583"/>
    <w:rsid w:val="0068050F"/>
    <w:rsid w:val="00693FE2"/>
    <w:rsid w:val="006C3B7B"/>
    <w:rsid w:val="00714C78"/>
    <w:rsid w:val="00733D31"/>
    <w:rsid w:val="0074207E"/>
    <w:rsid w:val="00764C9F"/>
    <w:rsid w:val="00792BDD"/>
    <w:rsid w:val="007B03B7"/>
    <w:rsid w:val="00807EFD"/>
    <w:rsid w:val="0081773C"/>
    <w:rsid w:val="00841572"/>
    <w:rsid w:val="00847597"/>
    <w:rsid w:val="008673AE"/>
    <w:rsid w:val="0088130E"/>
    <w:rsid w:val="00885C01"/>
    <w:rsid w:val="00887365"/>
    <w:rsid w:val="00893818"/>
    <w:rsid w:val="008C4B10"/>
    <w:rsid w:val="008D4396"/>
    <w:rsid w:val="008D5DF0"/>
    <w:rsid w:val="008D6778"/>
    <w:rsid w:val="008F38D2"/>
    <w:rsid w:val="00904E31"/>
    <w:rsid w:val="00926F0A"/>
    <w:rsid w:val="00931FFA"/>
    <w:rsid w:val="00963346"/>
    <w:rsid w:val="00982711"/>
    <w:rsid w:val="009835D1"/>
    <w:rsid w:val="0099257D"/>
    <w:rsid w:val="009D4E27"/>
    <w:rsid w:val="00A1248F"/>
    <w:rsid w:val="00A4388D"/>
    <w:rsid w:val="00A47132"/>
    <w:rsid w:val="00A52C45"/>
    <w:rsid w:val="00A5721C"/>
    <w:rsid w:val="00A60856"/>
    <w:rsid w:val="00A665CE"/>
    <w:rsid w:val="00A77DCA"/>
    <w:rsid w:val="00A77FAB"/>
    <w:rsid w:val="00A93645"/>
    <w:rsid w:val="00A97A6B"/>
    <w:rsid w:val="00A97C22"/>
    <w:rsid w:val="00AA00CA"/>
    <w:rsid w:val="00AA1DC3"/>
    <w:rsid w:val="00AD78C2"/>
    <w:rsid w:val="00AE2525"/>
    <w:rsid w:val="00AE421E"/>
    <w:rsid w:val="00AF795B"/>
    <w:rsid w:val="00B123B2"/>
    <w:rsid w:val="00B30BE9"/>
    <w:rsid w:val="00B32077"/>
    <w:rsid w:val="00B52359"/>
    <w:rsid w:val="00B667CE"/>
    <w:rsid w:val="00B92117"/>
    <w:rsid w:val="00BA1FC2"/>
    <w:rsid w:val="00BA791B"/>
    <w:rsid w:val="00C604F1"/>
    <w:rsid w:val="00CA13BF"/>
    <w:rsid w:val="00CC2E8A"/>
    <w:rsid w:val="00CC72FA"/>
    <w:rsid w:val="00CF763A"/>
    <w:rsid w:val="00D0234D"/>
    <w:rsid w:val="00D32DC5"/>
    <w:rsid w:val="00D54B0E"/>
    <w:rsid w:val="00D840EB"/>
    <w:rsid w:val="00D90A2B"/>
    <w:rsid w:val="00DA41DF"/>
    <w:rsid w:val="00DB1281"/>
    <w:rsid w:val="00DB33A5"/>
    <w:rsid w:val="00DE1727"/>
    <w:rsid w:val="00E10F67"/>
    <w:rsid w:val="00E145F1"/>
    <w:rsid w:val="00E440E5"/>
    <w:rsid w:val="00E54049"/>
    <w:rsid w:val="00E75549"/>
    <w:rsid w:val="00E761BD"/>
    <w:rsid w:val="00EE1465"/>
    <w:rsid w:val="00F23F0D"/>
    <w:rsid w:val="00F4780F"/>
    <w:rsid w:val="00F6157B"/>
    <w:rsid w:val="00F847AE"/>
    <w:rsid w:val="00F932D7"/>
    <w:rsid w:val="00FA4572"/>
    <w:rsid w:val="00FB5E4A"/>
    <w:rsid w:val="00FD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23CA7-7D1A-42A8-B322-AD696B84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77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link w:val="50"/>
    <w:qFormat/>
    <w:rsid w:val="008D677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8D6778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4">
    <w:name w:val="header"/>
    <w:basedOn w:val="a"/>
    <w:link w:val="a5"/>
    <w:rsid w:val="008D6778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8D6778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customStyle="1" w:styleId="BodyText21">
    <w:name w:val="Body Text 21"/>
    <w:basedOn w:val="a"/>
    <w:rsid w:val="008D6778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character" w:customStyle="1" w:styleId="rvts0">
    <w:name w:val="rvts0"/>
    <w:rsid w:val="008D6778"/>
  </w:style>
  <w:style w:type="paragraph" w:styleId="a6">
    <w:name w:val="List Paragraph"/>
    <w:basedOn w:val="a"/>
    <w:uiPriority w:val="34"/>
    <w:qFormat/>
    <w:rsid w:val="008D6778"/>
    <w:pPr>
      <w:ind w:left="720"/>
      <w:contextualSpacing/>
    </w:pPr>
    <w:rPr>
      <w:szCs w:val="21"/>
    </w:rPr>
  </w:style>
  <w:style w:type="paragraph" w:customStyle="1" w:styleId="22">
    <w:name w:val="Основний текст 22"/>
    <w:basedOn w:val="a"/>
    <w:rsid w:val="008D6778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7"/>
    <w:uiPriority w:val="99"/>
    <w:semiHidden/>
    <w:unhideWhenUsed/>
    <w:rsid w:val="008D6778"/>
    <w:pPr>
      <w:spacing w:after="120"/>
    </w:pPr>
    <w:rPr>
      <w:szCs w:val="21"/>
    </w:rPr>
  </w:style>
  <w:style w:type="character" w:customStyle="1" w:styleId="a7">
    <w:name w:val="Основний текст Знак"/>
    <w:basedOn w:val="a1"/>
    <w:link w:val="a0"/>
    <w:uiPriority w:val="99"/>
    <w:semiHidden/>
    <w:rsid w:val="008D6778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DA41D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basedOn w:val="a1"/>
    <w:link w:val="a8"/>
    <w:uiPriority w:val="99"/>
    <w:semiHidden/>
    <w:rsid w:val="00DA41DF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8529-E325-4504-B695-B01272A8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59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Шарлай Олександр Федорович</cp:lastModifiedBy>
  <cp:revision>4</cp:revision>
  <cp:lastPrinted>2023-06-14T10:16:00Z</cp:lastPrinted>
  <dcterms:created xsi:type="dcterms:W3CDTF">2023-06-22T14:53:00Z</dcterms:created>
  <dcterms:modified xsi:type="dcterms:W3CDTF">2023-06-23T05:47:00Z</dcterms:modified>
</cp:coreProperties>
</file>